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7347A6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AMOR</w:t>
      </w:r>
      <w:bookmarkStart w:id="0" w:name="_GoBack"/>
      <w:bookmarkEnd w:id="0"/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Quiero primero: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En</w:t>
      </w:r>
      <w:r w:rsidRPr="003379E3">
        <w:rPr>
          <w:rFonts w:ascii="Arial" w:hAnsi="Arial" w:cs="Arial"/>
        </w:rPr>
        <w:t xml:space="preserve"> el hueco de mi brazo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Tu</w:t>
      </w:r>
      <w:r w:rsidRPr="003379E3">
        <w:rPr>
          <w:rFonts w:ascii="Arial" w:hAnsi="Arial" w:cs="Arial"/>
        </w:rPr>
        <w:t xml:space="preserve"> cintura,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Y</w:t>
      </w:r>
      <w:r w:rsidRPr="003379E3">
        <w:rPr>
          <w:rFonts w:ascii="Arial" w:hAnsi="Arial" w:cs="Arial"/>
        </w:rPr>
        <w:t xml:space="preserve"> tu boca rosa.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A veces mi amor tiene la fuerza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De</w:t>
      </w:r>
      <w:r w:rsidRPr="003379E3">
        <w:rPr>
          <w:rFonts w:ascii="Arial" w:hAnsi="Arial" w:cs="Arial"/>
        </w:rPr>
        <w:t xml:space="preserve"> una bestia herida,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Y</w:t>
      </w:r>
      <w:r w:rsidRPr="003379E3">
        <w:rPr>
          <w:rFonts w:ascii="Arial" w:hAnsi="Arial" w:cs="Arial"/>
        </w:rPr>
        <w:t xml:space="preserve"> es que hay en ti un recuerdo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Que</w:t>
      </w:r>
      <w:r w:rsidRPr="003379E3">
        <w:rPr>
          <w:rFonts w:ascii="Arial" w:hAnsi="Arial" w:cs="Arial"/>
        </w:rPr>
        <w:t xml:space="preserve"> me golpea desde el fondo de los 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 xml:space="preserve">       </w:t>
      </w:r>
      <w:r w:rsidRPr="003379E3">
        <w:rPr>
          <w:rFonts w:ascii="Arial" w:hAnsi="Arial" w:cs="Arial"/>
        </w:rPr>
        <w:t>Siglos</w:t>
      </w:r>
      <w:r w:rsidRPr="003379E3">
        <w:rPr>
          <w:rFonts w:ascii="Arial" w:hAnsi="Arial" w:cs="Arial"/>
        </w:rPr>
        <w:t>,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Y</w:t>
      </w:r>
      <w:r w:rsidRPr="003379E3">
        <w:rPr>
          <w:rFonts w:ascii="Arial" w:hAnsi="Arial" w:cs="Arial"/>
        </w:rPr>
        <w:t xml:space="preserve"> soy entonces el que vaga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Con</w:t>
      </w:r>
      <w:r w:rsidRPr="003379E3">
        <w:rPr>
          <w:rFonts w:ascii="Arial" w:hAnsi="Arial" w:cs="Arial"/>
        </w:rPr>
        <w:t xml:space="preserve"> un garrote y una piel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A</w:t>
      </w:r>
      <w:r w:rsidRPr="003379E3">
        <w:rPr>
          <w:rFonts w:ascii="Arial" w:hAnsi="Arial" w:cs="Arial"/>
        </w:rPr>
        <w:t xml:space="preserve"> proteger tu cuerpo.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Soy el que mata en un bosque sombrío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El</w:t>
      </w:r>
      <w:r w:rsidRPr="003379E3">
        <w:rPr>
          <w:rFonts w:ascii="Arial" w:hAnsi="Arial" w:cs="Arial"/>
        </w:rPr>
        <w:t xml:space="preserve"> que atraviesa océanos,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El</w:t>
      </w:r>
      <w:r w:rsidRPr="003379E3">
        <w:rPr>
          <w:rFonts w:ascii="Arial" w:hAnsi="Arial" w:cs="Arial"/>
        </w:rPr>
        <w:t xml:space="preserve"> que desgarra y tiembla,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El</w:t>
      </w:r>
      <w:r w:rsidRPr="003379E3">
        <w:rPr>
          <w:rFonts w:ascii="Arial" w:hAnsi="Arial" w:cs="Arial"/>
        </w:rPr>
        <w:t xml:space="preserve"> que descerraja puertas y ventanas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Para</w:t>
      </w:r>
      <w:r w:rsidRPr="003379E3">
        <w:rPr>
          <w:rFonts w:ascii="Arial" w:hAnsi="Arial" w:cs="Arial"/>
        </w:rPr>
        <w:t xml:space="preserve"> llegar a ti,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A</w:t>
      </w:r>
      <w:r w:rsidRPr="003379E3">
        <w:rPr>
          <w:rFonts w:ascii="Arial" w:hAnsi="Arial" w:cs="Arial"/>
        </w:rPr>
        <w:t xml:space="preserve"> besar tus ojos,</w:t>
      </w:r>
    </w:p>
    <w:p w:rsidR="003379E3" w:rsidRPr="003379E3" w:rsidRDefault="003379E3" w:rsidP="003379E3">
      <w:pPr>
        <w:jc w:val="center"/>
        <w:rPr>
          <w:rFonts w:ascii="Arial" w:hAnsi="Arial" w:cs="Arial"/>
        </w:rPr>
      </w:pPr>
      <w:r w:rsidRPr="003379E3">
        <w:rPr>
          <w:rFonts w:ascii="Arial" w:hAnsi="Arial" w:cs="Arial"/>
        </w:rPr>
        <w:t>Dormidos.</w:t>
      </w:r>
    </w:p>
    <w:sectPr w:rsidR="003379E3" w:rsidRPr="003379E3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STe489pYhWqBbqXB14DI4pZToSuGACDSM53lAAlUCC3J/iO5/2jMta+Di61O/fqLUu65yKehdKeV6XzY8psBA==" w:salt="R0Zfp2Y2jw4Z6V7gaPfgn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379E3"/>
    <w:rsid w:val="00366DF1"/>
    <w:rsid w:val="003A6BE2"/>
    <w:rsid w:val="005555FF"/>
    <w:rsid w:val="006444E0"/>
    <w:rsid w:val="006A31DA"/>
    <w:rsid w:val="007347A6"/>
    <w:rsid w:val="00832234"/>
    <w:rsid w:val="00865C46"/>
    <w:rsid w:val="008E33CB"/>
    <w:rsid w:val="00906CD4"/>
    <w:rsid w:val="00A000DC"/>
    <w:rsid w:val="00B8011F"/>
    <w:rsid w:val="00B97321"/>
    <w:rsid w:val="00C578E9"/>
    <w:rsid w:val="00DF49FB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BFE4-9DF8-43D8-9126-860057D0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4</cp:revision>
  <dcterms:created xsi:type="dcterms:W3CDTF">2018-11-01T16:50:00Z</dcterms:created>
  <dcterms:modified xsi:type="dcterms:W3CDTF">2018-11-01T23:47:00Z</dcterms:modified>
  <cp:category>Hoja Verde</cp:category>
  <cp:contentStatus>Completo</cp:contentStatus>
</cp:coreProperties>
</file>